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37AB" w14:textId="77777777" w:rsidR="00A6592A" w:rsidRDefault="00A6592A" w:rsidP="006513C8">
      <w:pPr>
        <w:jc w:val="right"/>
        <w:rPr>
          <w:rFonts w:ascii="Comic Sans MS" w:hAnsi="Comic Sans MS"/>
          <w:sz w:val="20"/>
          <w:szCs w:val="20"/>
        </w:rPr>
      </w:pPr>
    </w:p>
    <w:p w14:paraId="49696E11" w14:textId="77777777" w:rsidR="00A42F52" w:rsidRDefault="00A42F52" w:rsidP="006513C8">
      <w:pPr>
        <w:jc w:val="right"/>
        <w:rPr>
          <w:rFonts w:ascii="Comic Sans MS" w:hAnsi="Comic Sans MS"/>
          <w:sz w:val="20"/>
          <w:szCs w:val="20"/>
        </w:rPr>
      </w:pPr>
    </w:p>
    <w:p w14:paraId="6CB05EEF" w14:textId="77777777" w:rsidR="006B1A79" w:rsidRDefault="006B1A79" w:rsidP="00BD7F5B">
      <w:pPr>
        <w:rPr>
          <w:rFonts w:asciiTheme="majorHAnsi" w:hAnsiTheme="majorHAnsi" w:cstheme="majorHAnsi"/>
          <w:sz w:val="22"/>
          <w:szCs w:val="22"/>
        </w:rPr>
      </w:pPr>
    </w:p>
    <w:p w14:paraId="4536F215" w14:textId="77777777" w:rsidR="006B1A79" w:rsidRDefault="006B1A79" w:rsidP="00BD7F5B">
      <w:pPr>
        <w:rPr>
          <w:rFonts w:asciiTheme="majorHAnsi" w:hAnsiTheme="majorHAnsi" w:cstheme="majorHAnsi"/>
          <w:sz w:val="22"/>
          <w:szCs w:val="22"/>
        </w:rPr>
      </w:pPr>
    </w:p>
    <w:p w14:paraId="67F1E1D3" w14:textId="1ECFD1E7" w:rsidR="00BD7F5B" w:rsidRPr="008D344E" w:rsidRDefault="003020A2" w:rsidP="00BD7F5B">
      <w:pPr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1</w:t>
      </w:r>
      <w:r w:rsidRPr="003020A2">
        <w:rPr>
          <w:rFonts w:ascii="Verdana" w:hAnsi="Verdana" w:cstheme="majorHAnsi"/>
          <w:sz w:val="20"/>
          <w:szCs w:val="20"/>
          <w:vertAlign w:val="superscript"/>
        </w:rPr>
        <w:t>st</w:t>
      </w:r>
      <w:r>
        <w:rPr>
          <w:rFonts w:ascii="Verdana" w:hAnsi="Verdana" w:cstheme="majorHAnsi"/>
          <w:sz w:val="20"/>
          <w:szCs w:val="20"/>
        </w:rPr>
        <w:t xml:space="preserve"> September</w:t>
      </w:r>
      <w:r w:rsidR="000A0C0E" w:rsidRPr="008D344E">
        <w:rPr>
          <w:rFonts w:ascii="Verdana" w:hAnsi="Verdana" w:cstheme="majorHAnsi"/>
          <w:sz w:val="20"/>
          <w:szCs w:val="20"/>
        </w:rPr>
        <w:t xml:space="preserve"> 2020</w:t>
      </w:r>
    </w:p>
    <w:p w14:paraId="7DA2AFF2" w14:textId="1211D49A" w:rsidR="001201DA" w:rsidRDefault="001201DA" w:rsidP="001201DA">
      <w:pPr>
        <w:pStyle w:val="ListParagraph"/>
        <w:rPr>
          <w:rFonts w:ascii="Verdana" w:hAnsi="Verdana" w:cs="Helvetica"/>
          <w:sz w:val="20"/>
          <w:szCs w:val="20"/>
          <w:lang w:val="en-GB" w:eastAsia="en-GB" w:bidi="ar-SA"/>
        </w:rPr>
      </w:pPr>
    </w:p>
    <w:p w14:paraId="6356D9B9" w14:textId="4A6FEB5A" w:rsidR="003020A2" w:rsidRDefault="003020A2" w:rsidP="003020A2">
      <w:r>
        <w:t xml:space="preserve">Dear </w:t>
      </w:r>
      <w:r>
        <w:t>P</w:t>
      </w:r>
      <w:r>
        <w:t>arent</w:t>
      </w:r>
      <w:r w:rsidR="000B6E1E">
        <w:t>s</w:t>
      </w:r>
      <w:r>
        <w:t>/</w:t>
      </w:r>
      <w:proofErr w:type="spellStart"/>
      <w:r>
        <w:t>carer</w:t>
      </w:r>
      <w:r w:rsidR="000B6E1E">
        <w:t>s</w:t>
      </w:r>
      <w:proofErr w:type="spellEnd"/>
      <w:r>
        <w:t>,</w:t>
      </w:r>
    </w:p>
    <w:p w14:paraId="038D5FD4" w14:textId="77777777" w:rsidR="003020A2" w:rsidRDefault="003020A2" w:rsidP="003020A2"/>
    <w:p w14:paraId="12066783" w14:textId="6135B7F6" w:rsidR="000B6E1E" w:rsidRDefault="003020A2" w:rsidP="003020A2">
      <w:r>
        <w:t xml:space="preserve">I hope </w:t>
      </w:r>
      <w:r w:rsidR="000B6E1E">
        <w:t>the start of the Autumn term finds you well, having enjoyed a lovely summer</w:t>
      </w:r>
      <w:r>
        <w:t>.</w:t>
      </w:r>
      <w:r w:rsidR="000B6E1E">
        <w:t xml:space="preserve">  I am sure that, like </w:t>
      </w:r>
      <w:proofErr w:type="gramStart"/>
      <w:r w:rsidR="000B6E1E">
        <w:t>me,  you</w:t>
      </w:r>
      <w:proofErr w:type="gramEnd"/>
      <w:r w:rsidR="000B6E1E">
        <w:t xml:space="preserve"> have been checking whether uniform and shoes still fit </w:t>
      </w:r>
      <w:r>
        <w:t xml:space="preserve"> </w:t>
      </w:r>
      <w:r w:rsidR="000B6E1E">
        <w:t xml:space="preserve">and not </w:t>
      </w:r>
      <w:proofErr w:type="spellStart"/>
      <w:r w:rsidR="000B6E1E">
        <w:t>realising</w:t>
      </w:r>
      <w:proofErr w:type="spellEnd"/>
      <w:r w:rsidR="000B6E1E">
        <w:t xml:space="preserve"> quite how much your child has grown since the last time they were worn!</w:t>
      </w:r>
    </w:p>
    <w:p w14:paraId="7C364114" w14:textId="77777777" w:rsidR="000B6E1E" w:rsidRDefault="000B6E1E" w:rsidP="003020A2"/>
    <w:p w14:paraId="2629D9C2" w14:textId="68289931" w:rsidR="00896078" w:rsidRDefault="00896078" w:rsidP="003020A2">
      <w:r>
        <w:t xml:space="preserve">Here at Netherthong we </w:t>
      </w:r>
      <w:r w:rsidR="003020A2">
        <w:t xml:space="preserve">are </w:t>
      </w:r>
      <w:r w:rsidR="003020A2">
        <w:t>busy</w:t>
      </w:r>
      <w:r w:rsidR="003020A2">
        <w:t xml:space="preserve"> making the final preparations for </w:t>
      </w:r>
      <w:r w:rsidR="000B6E1E">
        <w:t>the start of the Autumn term next Tuesday,</w:t>
      </w:r>
      <w:r w:rsidR="003020A2">
        <w:t xml:space="preserve"> and </w:t>
      </w:r>
      <w:r w:rsidR="000B6E1E">
        <w:t xml:space="preserve">we </w:t>
      </w:r>
      <w:r w:rsidR="003020A2">
        <w:t>are</w:t>
      </w:r>
      <w:r w:rsidR="000B6E1E">
        <w:t xml:space="preserve"> very much looking forward and excited to see all the children again in school.</w:t>
      </w:r>
      <w:r w:rsidR="003020A2">
        <w:t xml:space="preserve"> </w:t>
      </w:r>
      <w:r w:rsidR="000B6E1E">
        <w:t>We will send out reminders as to what to do and expect for your year group next Monday</w:t>
      </w:r>
      <w:r w:rsidR="00D23D8F">
        <w:t>,</w:t>
      </w:r>
      <w:r w:rsidR="003D68D4">
        <w:t xml:space="preserve"> or</w:t>
      </w:r>
      <w:r w:rsidR="00D23D8F">
        <w:t>,</w:t>
      </w:r>
      <w:r w:rsidR="003D68D4">
        <w:t xml:space="preserve"> see the website for our previous letters and risk assessment</w:t>
      </w:r>
      <w:r w:rsidR="000B6E1E">
        <w:t>.</w:t>
      </w:r>
      <w:r>
        <w:t xml:space="preserve"> However, please rest assured that the safety and wellbeing of your child is paramount in our planning.</w:t>
      </w:r>
    </w:p>
    <w:p w14:paraId="71670065" w14:textId="77777777" w:rsidR="00896078" w:rsidRDefault="00896078" w:rsidP="003020A2"/>
    <w:p w14:paraId="7EF53DE6" w14:textId="2E93A67E" w:rsidR="003020A2" w:rsidRDefault="003020A2" w:rsidP="003020A2">
      <w:r>
        <w:t xml:space="preserve">You may be aware that the government has issued guidance to parents about sending children to school, which can be found here: </w:t>
      </w:r>
    </w:p>
    <w:p w14:paraId="47855A31" w14:textId="77777777" w:rsidR="003020A2" w:rsidRDefault="003020A2" w:rsidP="003020A2"/>
    <w:p w14:paraId="30460F01" w14:textId="0D3C79C4" w:rsidR="003020A2" w:rsidRDefault="003020A2" w:rsidP="003020A2">
      <w:hyperlink r:id="rId8" w:history="1">
        <w:r w:rsidRPr="001A5621">
          <w:rPr>
            <w:rStyle w:val="Hyperlink"/>
          </w:rPr>
          <w:t>https://www.gov.uk/government/publications/what-parents-and-carers-need-to-know-aboutearly-years-providers-schools-and-colleges-during-the-coronavirus-covid-19-outbreak/whatparents-and-carers-need-to-know-about-early-years-providers-schools-and-colleges-in-the-autumnterm</w:t>
        </w:r>
      </w:hyperlink>
      <w:r>
        <w:t xml:space="preserve"> </w:t>
      </w:r>
    </w:p>
    <w:p w14:paraId="6417FCBD" w14:textId="0747C2C5" w:rsidR="00896078" w:rsidRDefault="00896078" w:rsidP="003020A2"/>
    <w:p w14:paraId="5115E33F" w14:textId="2C2E89E6" w:rsidR="003020A2" w:rsidRDefault="003020A2" w:rsidP="003020A2">
      <w:r>
        <w:t>Please read the guidance. It provides a lot of information, including the latest scientific guidance</w:t>
      </w:r>
      <w:r w:rsidR="00896078">
        <w:t xml:space="preserve"> and may answer many of the questions or concerns that you may have.</w:t>
      </w:r>
    </w:p>
    <w:p w14:paraId="106D07B6" w14:textId="41CD8BB6" w:rsidR="00896078" w:rsidRDefault="00896078" w:rsidP="003020A2"/>
    <w:p w14:paraId="0575A09C" w14:textId="7889DB64" w:rsidR="00896078" w:rsidRDefault="00896078" w:rsidP="003020A2">
      <w:r>
        <w:t>As always, please do not hesitate to get in touch if you have any questions or concerns.</w:t>
      </w:r>
    </w:p>
    <w:p w14:paraId="5BB28F6D" w14:textId="6C352B6D" w:rsidR="00D23D8F" w:rsidRDefault="00D23D8F" w:rsidP="003020A2"/>
    <w:p w14:paraId="4ECFE4D7" w14:textId="30B63B2A" w:rsidR="00D23D8F" w:rsidRDefault="00D23D8F" w:rsidP="003020A2">
      <w:r>
        <w:t>I am very much looking forward to welcoming you and your child back to school next Tuesday.</w:t>
      </w:r>
    </w:p>
    <w:p w14:paraId="1CA794BE" w14:textId="6401F718" w:rsidR="003020A2" w:rsidRDefault="003020A2" w:rsidP="003020A2">
      <w:pPr>
        <w:rPr>
          <w:rFonts w:ascii="Verdana" w:hAnsi="Verdana" w:cs="Helvetica"/>
          <w:sz w:val="20"/>
          <w:szCs w:val="20"/>
          <w:lang w:val="en-GB" w:eastAsia="en-GB" w:bidi="ar-SA"/>
        </w:rPr>
      </w:pPr>
    </w:p>
    <w:p w14:paraId="78E3D24B" w14:textId="77777777" w:rsidR="002F62F3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  <w:bookmarkStart w:id="0" w:name="_GoBack"/>
      <w:bookmarkEnd w:id="0"/>
    </w:p>
    <w:p w14:paraId="57078E0A" w14:textId="77777777" w:rsidR="002F62F3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  <w:r>
        <w:rPr>
          <w:rFonts w:ascii="Verdana" w:hAnsi="Verdana" w:cs="Helvetica"/>
          <w:sz w:val="20"/>
          <w:szCs w:val="20"/>
          <w:lang w:val="en-GB" w:eastAsia="en-GB" w:bidi="ar-SA"/>
        </w:rPr>
        <w:t xml:space="preserve">Best wishes, </w:t>
      </w:r>
    </w:p>
    <w:p w14:paraId="57E10D24" w14:textId="77777777" w:rsidR="002F62F3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</w:p>
    <w:p w14:paraId="6FC2136A" w14:textId="77777777" w:rsidR="002F62F3" w:rsidRPr="00B22B1A" w:rsidRDefault="00B22B1A" w:rsidP="001201DA">
      <w:pPr>
        <w:autoSpaceDE w:val="0"/>
        <w:autoSpaceDN w:val="0"/>
        <w:adjustRightInd w:val="0"/>
        <w:rPr>
          <w:rFonts w:ascii="Verdana" w:hAnsi="Verdana" w:cs="Helvetica"/>
          <w:sz w:val="28"/>
          <w:szCs w:val="28"/>
          <w:lang w:val="en-GB" w:eastAsia="en-GB" w:bidi="ar-SA"/>
        </w:rPr>
      </w:pPr>
      <w:r w:rsidRPr="00B22B1A">
        <w:rPr>
          <w:rFonts w:ascii="Bradley Hand ITC" w:hAnsi="Bradley Hand ITC" w:cs="Helvetica"/>
          <w:sz w:val="28"/>
          <w:szCs w:val="28"/>
          <w:lang w:val="en-GB" w:eastAsia="en-GB" w:bidi="ar-SA"/>
        </w:rPr>
        <w:t>Rooney</w:t>
      </w:r>
      <w:r w:rsidR="00CB5D99" w:rsidRPr="00B22B1A">
        <w:rPr>
          <w:rFonts w:ascii="Verdana" w:hAnsi="Verdana" w:cs="Helvetica"/>
          <w:sz w:val="28"/>
          <w:szCs w:val="28"/>
          <w:lang w:val="en-GB" w:eastAsia="en-GB" w:bidi="ar-SA"/>
        </w:rPr>
        <w:t xml:space="preserve">  </w:t>
      </w:r>
    </w:p>
    <w:p w14:paraId="036FB496" w14:textId="77777777" w:rsidR="002F62F3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</w:p>
    <w:p w14:paraId="6F6F8155" w14:textId="77777777" w:rsidR="00F468E1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  <w:r>
        <w:rPr>
          <w:rFonts w:ascii="Verdana" w:hAnsi="Verdana" w:cs="Helvetica"/>
          <w:sz w:val="20"/>
          <w:szCs w:val="20"/>
          <w:lang w:val="en-GB" w:eastAsia="en-GB" w:bidi="ar-SA"/>
        </w:rPr>
        <w:t>Rooney Kelly</w:t>
      </w:r>
    </w:p>
    <w:p w14:paraId="23C1857A" w14:textId="77777777" w:rsidR="002F62F3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  <w:r>
        <w:rPr>
          <w:rFonts w:ascii="Verdana" w:hAnsi="Verdana" w:cs="Helvetica"/>
          <w:sz w:val="20"/>
          <w:szCs w:val="20"/>
          <w:lang w:val="en-GB" w:eastAsia="en-GB" w:bidi="ar-SA"/>
        </w:rPr>
        <w:t>(Head Teacher)</w:t>
      </w:r>
    </w:p>
    <w:p w14:paraId="522A6CDD" w14:textId="77777777" w:rsidR="002F62F3" w:rsidRPr="001201DA" w:rsidRDefault="002F62F3" w:rsidP="001201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lang w:val="en-GB" w:eastAsia="en-GB" w:bidi="ar-SA"/>
        </w:rPr>
      </w:pPr>
    </w:p>
    <w:p w14:paraId="409F486E" w14:textId="77777777" w:rsidR="006462E4" w:rsidRPr="00222342" w:rsidRDefault="006462E4" w:rsidP="00222342">
      <w:pPr>
        <w:autoSpaceDE w:val="0"/>
        <w:autoSpaceDN w:val="0"/>
        <w:adjustRightInd w:val="0"/>
        <w:rPr>
          <w:rFonts w:ascii="Helvetica" w:hAnsi="Helvetica" w:cs="Helvetica"/>
          <w:lang w:val="en-GB" w:eastAsia="en-GB" w:bidi="ar-SA"/>
        </w:rPr>
      </w:pPr>
    </w:p>
    <w:sectPr w:rsidR="006462E4" w:rsidRPr="00222342" w:rsidSect="009D6C36">
      <w:headerReference w:type="default" r:id="rId9"/>
      <w:footerReference w:type="default" r:id="rId10"/>
      <w:pgSz w:w="11907" w:h="16839" w:code="9"/>
      <w:pgMar w:top="426" w:right="720" w:bottom="284" w:left="720" w:header="421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57BD" w14:textId="77777777" w:rsidR="00A21B38" w:rsidRDefault="00A21B38" w:rsidP="00E534D7">
      <w:r>
        <w:separator/>
      </w:r>
    </w:p>
  </w:endnote>
  <w:endnote w:type="continuationSeparator" w:id="0">
    <w:p w14:paraId="50D8E265" w14:textId="77777777" w:rsidR="00A21B38" w:rsidRDefault="00A21B38" w:rsidP="00E5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DDDD" w14:textId="77777777" w:rsidR="00B34DB5" w:rsidRPr="008154CE" w:rsidRDefault="00B34DB5" w:rsidP="00B34DB5">
    <w:pPr>
      <w:pStyle w:val="Footer"/>
      <w:jc w:val="center"/>
      <w:rPr>
        <w:rStyle w:val="IntenseEmphasis"/>
        <w:b w:val="0"/>
        <w:i w:val="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</w:pPr>
    <w:r w:rsidRPr="008154CE">
      <w:rPr>
        <w:rStyle w:val="IntenseEmphasis"/>
        <w:i w:val="0"/>
        <w:color w:val="FF000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>N</w:t>
    </w:r>
    <w:r w:rsidRPr="008154CE">
      <w:rPr>
        <w:rStyle w:val="IntenseEmphasis"/>
        <w:b w:val="0"/>
        <w:i w:val="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 xml:space="preserve">urture   -   </w:t>
    </w:r>
    <w:r w:rsidRPr="008154CE">
      <w:rPr>
        <w:rStyle w:val="IntenseEmphasis"/>
        <w:i w:val="0"/>
        <w:color w:val="FF000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>P</w:t>
    </w:r>
    <w:r w:rsidRPr="008154CE">
      <w:rPr>
        <w:rStyle w:val="IntenseEmphasis"/>
        <w:b w:val="0"/>
        <w:i w:val="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 xml:space="preserve">rogress   -   </w:t>
    </w:r>
    <w:r w:rsidRPr="008154CE">
      <w:rPr>
        <w:rStyle w:val="IntenseEmphasis"/>
        <w:i w:val="0"/>
        <w:color w:val="FF000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>S</w:t>
    </w:r>
    <w:r w:rsidRPr="008154CE">
      <w:rPr>
        <w:rStyle w:val="IntenseEmphasis"/>
        <w:b w:val="0"/>
        <w:i w:val="0"/>
        <w:sz w:val="32"/>
        <w:szCs w:val="32"/>
        <w:u w:val="none"/>
        <w14:textOutline w14:w="9525" w14:cap="rnd" w14:cmpd="sng" w14:algn="ctr">
          <w14:noFill/>
          <w14:prstDash w14:val="solid"/>
          <w14:bevel/>
        </w14:textOutline>
      </w:rPr>
      <w:t>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32A7" w14:textId="77777777" w:rsidR="00A21B38" w:rsidRDefault="00A21B38" w:rsidP="00E534D7">
      <w:r>
        <w:separator/>
      </w:r>
    </w:p>
  </w:footnote>
  <w:footnote w:type="continuationSeparator" w:id="0">
    <w:p w14:paraId="7E405FE5" w14:textId="77777777" w:rsidR="00A21B38" w:rsidRDefault="00A21B38" w:rsidP="00E5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A85" w14:textId="77777777" w:rsidR="002452A2" w:rsidRDefault="002452A2" w:rsidP="00882063">
    <w:pPr>
      <w:jc w:val="right"/>
      <w:rPr>
        <w:rFonts w:ascii="Verdana" w:hAnsi="Verdana"/>
        <w:noProof/>
        <w:lang w:val="en-GB" w:eastAsia="en-GB" w:bidi="ar-SA"/>
      </w:rPr>
    </w:pPr>
  </w:p>
  <w:p w14:paraId="326E73A3" w14:textId="77777777" w:rsidR="00882063" w:rsidRPr="002452A2" w:rsidRDefault="00B34DB5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50960A5B" wp14:editId="2718274B">
          <wp:simplePos x="0" y="0"/>
          <wp:positionH relativeFrom="column">
            <wp:posOffset>-142875</wp:posOffset>
          </wp:positionH>
          <wp:positionV relativeFrom="paragraph">
            <wp:posOffset>-354965</wp:posOffset>
          </wp:positionV>
          <wp:extent cx="2442210" cy="1971675"/>
          <wp:effectExtent l="0" t="0" r="0" b="9525"/>
          <wp:wrapTight wrapText="bothSides">
            <wp:wrapPolygon edited="0">
              <wp:start x="0" y="0"/>
              <wp:lineTo x="0" y="21496"/>
              <wp:lineTo x="21398" y="21496"/>
              <wp:lineTo x="2139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063" w:rsidRPr="002452A2">
      <w:rPr>
        <w:rFonts w:ascii="Verdana" w:hAnsi="Verdana"/>
        <w:sz w:val="18"/>
        <w:szCs w:val="18"/>
      </w:rPr>
      <w:t xml:space="preserve">Netherthong Primary School     </w:t>
    </w:r>
  </w:p>
  <w:p w14:paraId="52570D74" w14:textId="77777777" w:rsidR="00882063" w:rsidRPr="002452A2" w:rsidRDefault="00882063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sz w:val="18"/>
        <w:szCs w:val="18"/>
      </w:rPr>
      <w:t xml:space="preserve">School Street     </w:t>
    </w:r>
  </w:p>
  <w:p w14:paraId="70AC01CA" w14:textId="77777777" w:rsidR="00882063" w:rsidRPr="002452A2" w:rsidRDefault="00882063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sz w:val="18"/>
        <w:szCs w:val="18"/>
      </w:rPr>
      <w:t xml:space="preserve">Netherthong              </w:t>
    </w:r>
  </w:p>
  <w:p w14:paraId="11CD9CBE" w14:textId="77777777" w:rsidR="00882063" w:rsidRPr="002452A2" w:rsidRDefault="00882063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sz w:val="18"/>
        <w:szCs w:val="18"/>
      </w:rPr>
      <w:t>Holmfirth</w:t>
    </w:r>
  </w:p>
  <w:p w14:paraId="1802F054" w14:textId="77777777" w:rsidR="00882063" w:rsidRPr="002452A2" w:rsidRDefault="00882063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sz w:val="18"/>
        <w:szCs w:val="18"/>
      </w:rPr>
      <w:t xml:space="preserve">HD9 3EB           </w:t>
    </w:r>
  </w:p>
  <w:p w14:paraId="43CA8F0C" w14:textId="77777777" w:rsidR="00882063" w:rsidRPr="002452A2" w:rsidRDefault="008154CE" w:rsidP="00882063">
    <w:pPr>
      <w:jc w:val="right"/>
      <w:rPr>
        <w:rFonts w:ascii="Verdana" w:hAnsi="Verdana"/>
        <w:sz w:val="18"/>
        <w:szCs w:val="18"/>
      </w:rPr>
    </w:pPr>
    <w:r w:rsidRPr="002452A2">
      <w:rPr>
        <w:rFonts w:ascii="Verdana" w:hAnsi="Verdana"/>
        <w:sz w:val="18"/>
        <w:szCs w:val="18"/>
      </w:rPr>
      <w:t>01484 681950</w:t>
    </w:r>
  </w:p>
  <w:p w14:paraId="4CDE929B" w14:textId="77777777" w:rsidR="00882063" w:rsidRPr="002452A2" w:rsidRDefault="00882063" w:rsidP="00882063">
    <w:pPr>
      <w:jc w:val="right"/>
      <w:rPr>
        <w:rFonts w:ascii="Verdana" w:hAnsi="Verdana"/>
        <w:sz w:val="20"/>
        <w:szCs w:val="20"/>
      </w:rPr>
    </w:pPr>
    <w:r w:rsidRPr="002452A2">
      <w:rPr>
        <w:rFonts w:ascii="Verdana" w:hAnsi="Verdana"/>
        <w:sz w:val="18"/>
        <w:szCs w:val="18"/>
      </w:rPr>
      <w:t xml:space="preserve"> office@netherthongprimary.co.uk</w:t>
    </w:r>
    <w:r w:rsidRPr="002452A2">
      <w:rPr>
        <w:rFonts w:ascii="Verdana" w:hAnsi="Verdana"/>
        <w:sz w:val="20"/>
        <w:szCs w:val="20"/>
      </w:rPr>
      <w:t xml:space="preserve"> </w:t>
    </w:r>
  </w:p>
  <w:p w14:paraId="11AB1695" w14:textId="77777777" w:rsidR="00882063" w:rsidRPr="00F81D22" w:rsidRDefault="00882063" w:rsidP="00882063">
    <w:pPr>
      <w:jc w:val="right"/>
      <w:rPr>
        <w:rFonts w:ascii="Comic Sans MS" w:hAnsi="Comic Sans MS"/>
        <w:sz w:val="18"/>
        <w:szCs w:val="18"/>
      </w:rPr>
    </w:pPr>
    <w:r w:rsidRPr="002452A2">
      <w:rPr>
        <w:rFonts w:ascii="Verdana" w:hAnsi="Verdana"/>
        <w:sz w:val="18"/>
        <w:szCs w:val="18"/>
      </w:rPr>
      <w:t>Head Teacher: Miss R C Kelly</w:t>
    </w:r>
  </w:p>
  <w:p w14:paraId="6B8E1689" w14:textId="77777777" w:rsidR="00882063" w:rsidRDefault="00882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85059"/>
    <w:multiLevelType w:val="hybridMultilevel"/>
    <w:tmpl w:val="E32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48D"/>
    <w:multiLevelType w:val="hybridMultilevel"/>
    <w:tmpl w:val="86A4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910"/>
    <w:multiLevelType w:val="hybridMultilevel"/>
    <w:tmpl w:val="9DF8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7A7E"/>
    <w:multiLevelType w:val="hybridMultilevel"/>
    <w:tmpl w:val="C4B6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4A"/>
    <w:rsid w:val="00010558"/>
    <w:rsid w:val="00036814"/>
    <w:rsid w:val="000623AB"/>
    <w:rsid w:val="00063492"/>
    <w:rsid w:val="00090041"/>
    <w:rsid w:val="00091984"/>
    <w:rsid w:val="00093F57"/>
    <w:rsid w:val="000A0C0E"/>
    <w:rsid w:val="000B6E1E"/>
    <w:rsid w:val="000B7736"/>
    <w:rsid w:val="000C3B45"/>
    <w:rsid w:val="000D1D91"/>
    <w:rsid w:val="000E00CD"/>
    <w:rsid w:val="000E186A"/>
    <w:rsid w:val="000F16C5"/>
    <w:rsid w:val="000F371B"/>
    <w:rsid w:val="000F70B6"/>
    <w:rsid w:val="0010078E"/>
    <w:rsid w:val="001201DA"/>
    <w:rsid w:val="00124F0E"/>
    <w:rsid w:val="00147339"/>
    <w:rsid w:val="001556E8"/>
    <w:rsid w:val="00160315"/>
    <w:rsid w:val="00170B32"/>
    <w:rsid w:val="00171831"/>
    <w:rsid w:val="0017573A"/>
    <w:rsid w:val="00176DDB"/>
    <w:rsid w:val="00182063"/>
    <w:rsid w:val="001943B5"/>
    <w:rsid w:val="001B5189"/>
    <w:rsid w:val="001C03C2"/>
    <w:rsid w:val="001C5227"/>
    <w:rsid w:val="00203490"/>
    <w:rsid w:val="002035C1"/>
    <w:rsid w:val="00204326"/>
    <w:rsid w:val="00222342"/>
    <w:rsid w:val="0022371E"/>
    <w:rsid w:val="0024240F"/>
    <w:rsid w:val="002452A2"/>
    <w:rsid w:val="002711D8"/>
    <w:rsid w:val="0027347A"/>
    <w:rsid w:val="002A692B"/>
    <w:rsid w:val="002C099E"/>
    <w:rsid w:val="002C4FFD"/>
    <w:rsid w:val="002D5011"/>
    <w:rsid w:val="002E07A0"/>
    <w:rsid w:val="002F62F3"/>
    <w:rsid w:val="00300687"/>
    <w:rsid w:val="00301594"/>
    <w:rsid w:val="003020A2"/>
    <w:rsid w:val="003153C7"/>
    <w:rsid w:val="003166C3"/>
    <w:rsid w:val="00327B1D"/>
    <w:rsid w:val="0033624C"/>
    <w:rsid w:val="00344E11"/>
    <w:rsid w:val="00352053"/>
    <w:rsid w:val="00357D7F"/>
    <w:rsid w:val="00367688"/>
    <w:rsid w:val="00385D52"/>
    <w:rsid w:val="003B79D7"/>
    <w:rsid w:val="003C36A6"/>
    <w:rsid w:val="003C72C2"/>
    <w:rsid w:val="003D4D46"/>
    <w:rsid w:val="003D68D4"/>
    <w:rsid w:val="003F0B59"/>
    <w:rsid w:val="003F75F4"/>
    <w:rsid w:val="00400222"/>
    <w:rsid w:val="00407726"/>
    <w:rsid w:val="00425907"/>
    <w:rsid w:val="0042736C"/>
    <w:rsid w:val="00444180"/>
    <w:rsid w:val="00476DE0"/>
    <w:rsid w:val="00497ABF"/>
    <w:rsid w:val="004B7A2A"/>
    <w:rsid w:val="004F017A"/>
    <w:rsid w:val="004F4771"/>
    <w:rsid w:val="0051738F"/>
    <w:rsid w:val="00556264"/>
    <w:rsid w:val="00571B08"/>
    <w:rsid w:val="00580031"/>
    <w:rsid w:val="00586D4A"/>
    <w:rsid w:val="005B0597"/>
    <w:rsid w:val="005B0CAD"/>
    <w:rsid w:val="005C251A"/>
    <w:rsid w:val="005C5FB5"/>
    <w:rsid w:val="005D124D"/>
    <w:rsid w:val="005D67FA"/>
    <w:rsid w:val="005E4912"/>
    <w:rsid w:val="005E6F68"/>
    <w:rsid w:val="005F122C"/>
    <w:rsid w:val="0061346D"/>
    <w:rsid w:val="00616AC1"/>
    <w:rsid w:val="00624C2A"/>
    <w:rsid w:val="00627E77"/>
    <w:rsid w:val="006442C5"/>
    <w:rsid w:val="006462E4"/>
    <w:rsid w:val="00646309"/>
    <w:rsid w:val="006513C8"/>
    <w:rsid w:val="00653F7A"/>
    <w:rsid w:val="0066354D"/>
    <w:rsid w:val="00676532"/>
    <w:rsid w:val="0068705F"/>
    <w:rsid w:val="006A1442"/>
    <w:rsid w:val="006A321F"/>
    <w:rsid w:val="006B1A79"/>
    <w:rsid w:val="006C391F"/>
    <w:rsid w:val="006C683F"/>
    <w:rsid w:val="006C7C2A"/>
    <w:rsid w:val="006E0B2E"/>
    <w:rsid w:val="006E0DE0"/>
    <w:rsid w:val="006F56B7"/>
    <w:rsid w:val="007157B7"/>
    <w:rsid w:val="00726213"/>
    <w:rsid w:val="007431D0"/>
    <w:rsid w:val="007604C7"/>
    <w:rsid w:val="00782249"/>
    <w:rsid w:val="00784BB2"/>
    <w:rsid w:val="00784C06"/>
    <w:rsid w:val="00784FCD"/>
    <w:rsid w:val="007A72A7"/>
    <w:rsid w:val="007C427B"/>
    <w:rsid w:val="007E1052"/>
    <w:rsid w:val="007F0868"/>
    <w:rsid w:val="00805AA3"/>
    <w:rsid w:val="008154CE"/>
    <w:rsid w:val="00830DC5"/>
    <w:rsid w:val="0083578A"/>
    <w:rsid w:val="008416C0"/>
    <w:rsid w:val="00860C79"/>
    <w:rsid w:val="00875115"/>
    <w:rsid w:val="00882063"/>
    <w:rsid w:val="008870D0"/>
    <w:rsid w:val="00892D6D"/>
    <w:rsid w:val="00892FA8"/>
    <w:rsid w:val="00896078"/>
    <w:rsid w:val="008C091C"/>
    <w:rsid w:val="008D344E"/>
    <w:rsid w:val="008E0FF8"/>
    <w:rsid w:val="008F5E03"/>
    <w:rsid w:val="00901221"/>
    <w:rsid w:val="009013A3"/>
    <w:rsid w:val="00912A46"/>
    <w:rsid w:val="00920253"/>
    <w:rsid w:val="00936E25"/>
    <w:rsid w:val="00962A3C"/>
    <w:rsid w:val="00975DAE"/>
    <w:rsid w:val="009910F0"/>
    <w:rsid w:val="009C3F9C"/>
    <w:rsid w:val="009C62B8"/>
    <w:rsid w:val="009D6C36"/>
    <w:rsid w:val="009E3B00"/>
    <w:rsid w:val="009E69D6"/>
    <w:rsid w:val="009E7E08"/>
    <w:rsid w:val="00A12267"/>
    <w:rsid w:val="00A15997"/>
    <w:rsid w:val="00A21B38"/>
    <w:rsid w:val="00A23B33"/>
    <w:rsid w:val="00A42F52"/>
    <w:rsid w:val="00A64CB3"/>
    <w:rsid w:val="00A6592A"/>
    <w:rsid w:val="00A9722D"/>
    <w:rsid w:val="00AA23BC"/>
    <w:rsid w:val="00AA4BEA"/>
    <w:rsid w:val="00AB070A"/>
    <w:rsid w:val="00AD39AB"/>
    <w:rsid w:val="00AE5293"/>
    <w:rsid w:val="00B007E1"/>
    <w:rsid w:val="00B10DC1"/>
    <w:rsid w:val="00B1231C"/>
    <w:rsid w:val="00B20602"/>
    <w:rsid w:val="00B22B1A"/>
    <w:rsid w:val="00B2512D"/>
    <w:rsid w:val="00B25315"/>
    <w:rsid w:val="00B25BA9"/>
    <w:rsid w:val="00B265B6"/>
    <w:rsid w:val="00B34DB5"/>
    <w:rsid w:val="00B40A97"/>
    <w:rsid w:val="00B425A5"/>
    <w:rsid w:val="00B564CE"/>
    <w:rsid w:val="00B65EEA"/>
    <w:rsid w:val="00B6695D"/>
    <w:rsid w:val="00B74B91"/>
    <w:rsid w:val="00B82AEE"/>
    <w:rsid w:val="00BA0DBF"/>
    <w:rsid w:val="00BA35B1"/>
    <w:rsid w:val="00BB4626"/>
    <w:rsid w:val="00BC1D8E"/>
    <w:rsid w:val="00BD25DC"/>
    <w:rsid w:val="00BD7F5B"/>
    <w:rsid w:val="00BE3702"/>
    <w:rsid w:val="00BE5027"/>
    <w:rsid w:val="00C33600"/>
    <w:rsid w:val="00C6033A"/>
    <w:rsid w:val="00C87FCB"/>
    <w:rsid w:val="00CA3DA9"/>
    <w:rsid w:val="00CB350B"/>
    <w:rsid w:val="00CB5D99"/>
    <w:rsid w:val="00CD4BB4"/>
    <w:rsid w:val="00D23D8F"/>
    <w:rsid w:val="00D41D6D"/>
    <w:rsid w:val="00D44E6F"/>
    <w:rsid w:val="00D45839"/>
    <w:rsid w:val="00D61B91"/>
    <w:rsid w:val="00D676D7"/>
    <w:rsid w:val="00D7388C"/>
    <w:rsid w:val="00D754FC"/>
    <w:rsid w:val="00D75FBF"/>
    <w:rsid w:val="00D90A12"/>
    <w:rsid w:val="00D914D4"/>
    <w:rsid w:val="00D93DF6"/>
    <w:rsid w:val="00DB1A52"/>
    <w:rsid w:val="00DB4322"/>
    <w:rsid w:val="00DD2E80"/>
    <w:rsid w:val="00DE46F6"/>
    <w:rsid w:val="00DF1C9C"/>
    <w:rsid w:val="00E27C95"/>
    <w:rsid w:val="00E342FF"/>
    <w:rsid w:val="00E534D7"/>
    <w:rsid w:val="00E64E7E"/>
    <w:rsid w:val="00E72282"/>
    <w:rsid w:val="00E8376C"/>
    <w:rsid w:val="00E9021B"/>
    <w:rsid w:val="00EA28F8"/>
    <w:rsid w:val="00EA5711"/>
    <w:rsid w:val="00EB4FEF"/>
    <w:rsid w:val="00ED73CD"/>
    <w:rsid w:val="00EF1898"/>
    <w:rsid w:val="00EF2E54"/>
    <w:rsid w:val="00F01494"/>
    <w:rsid w:val="00F01BBD"/>
    <w:rsid w:val="00F039E2"/>
    <w:rsid w:val="00F06CBD"/>
    <w:rsid w:val="00F226D6"/>
    <w:rsid w:val="00F468E1"/>
    <w:rsid w:val="00F80E45"/>
    <w:rsid w:val="00F81D22"/>
    <w:rsid w:val="00F847E1"/>
    <w:rsid w:val="00FD48DC"/>
    <w:rsid w:val="00FE1496"/>
    <w:rsid w:val="00FF05A6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0FCF137"/>
  <w15:chartTrackingRefBased/>
  <w15:docId w15:val="{64F484D1-F0FB-436D-90A7-6E8ED104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5EE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E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E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0E4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65EEA"/>
    <w:rPr>
      <w:rFonts w:ascii="Cambria" w:eastAsia="Times New Roman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B65E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5E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5E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65EE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5EE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5EE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5EE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5EE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5EE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65E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5EEA"/>
    <w:rPr>
      <w:rFonts w:ascii="Cambria" w:eastAsia="Times New Roman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B65EEA"/>
    <w:rPr>
      <w:b/>
      <w:bCs/>
    </w:rPr>
  </w:style>
  <w:style w:type="character" w:styleId="Emphasis">
    <w:name w:val="Emphasis"/>
    <w:uiPriority w:val="20"/>
    <w:qFormat/>
    <w:rsid w:val="00B65EE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65EEA"/>
    <w:rPr>
      <w:szCs w:val="32"/>
    </w:rPr>
  </w:style>
  <w:style w:type="paragraph" w:styleId="ListParagraph">
    <w:name w:val="List Paragraph"/>
    <w:basedOn w:val="Normal"/>
    <w:uiPriority w:val="34"/>
    <w:qFormat/>
    <w:rsid w:val="00B65E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EEA"/>
    <w:rPr>
      <w:i/>
    </w:rPr>
  </w:style>
  <w:style w:type="character" w:customStyle="1" w:styleId="QuoteChar">
    <w:name w:val="Quote Char"/>
    <w:link w:val="Quote"/>
    <w:uiPriority w:val="29"/>
    <w:rsid w:val="00B65E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65EEA"/>
    <w:rPr>
      <w:b/>
      <w:i/>
      <w:sz w:val="24"/>
    </w:rPr>
  </w:style>
  <w:style w:type="character" w:styleId="SubtleEmphasis">
    <w:name w:val="Subtle Emphasis"/>
    <w:uiPriority w:val="19"/>
    <w:qFormat/>
    <w:rsid w:val="00B65EEA"/>
    <w:rPr>
      <w:i/>
      <w:color w:val="5A5A5A"/>
    </w:rPr>
  </w:style>
  <w:style w:type="character" w:styleId="IntenseEmphasis">
    <w:name w:val="Intense Emphasis"/>
    <w:uiPriority w:val="21"/>
    <w:qFormat/>
    <w:rsid w:val="00B65EE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5EE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5EEA"/>
    <w:rPr>
      <w:b/>
      <w:sz w:val="24"/>
      <w:u w:val="single"/>
    </w:rPr>
  </w:style>
  <w:style w:type="character" w:styleId="BookTitle">
    <w:name w:val="Book Title"/>
    <w:uiPriority w:val="33"/>
    <w:qFormat/>
    <w:rsid w:val="00B65EE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EA"/>
    <w:pPr>
      <w:outlineLvl w:val="9"/>
    </w:pPr>
  </w:style>
  <w:style w:type="paragraph" w:styleId="Header">
    <w:name w:val="header"/>
    <w:basedOn w:val="Normal"/>
    <w:link w:val="HeaderChar"/>
    <w:rsid w:val="00E534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34D7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rsid w:val="00E534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34D7"/>
    <w:rPr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rsid w:val="00F8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D22"/>
    <w:rPr>
      <w:rFonts w:ascii="Tahoma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link w:val="BodyTextChar"/>
    <w:rsid w:val="00CB350B"/>
    <w:rPr>
      <w:rFonts w:ascii="Times New Roman" w:hAnsi="Times New Roman"/>
      <w:snapToGrid w:val="0"/>
      <w:color w:val="000000"/>
      <w:szCs w:val="20"/>
      <w:lang w:val="en-GB" w:bidi="ar-SA"/>
    </w:rPr>
  </w:style>
  <w:style w:type="character" w:customStyle="1" w:styleId="BodyTextChar">
    <w:name w:val="Body Text Char"/>
    <w:link w:val="BodyText"/>
    <w:rsid w:val="00CB350B"/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apple-converted-space">
    <w:name w:val="apple-converted-space"/>
    <w:rsid w:val="00912A46"/>
  </w:style>
  <w:style w:type="character" w:styleId="UnresolvedMention">
    <w:name w:val="Unresolved Mention"/>
    <w:basedOn w:val="DefaultParagraphFont"/>
    <w:uiPriority w:val="99"/>
    <w:semiHidden/>
    <w:unhideWhenUsed/>
    <w:rsid w:val="00BD7F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91F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xmsonormal">
    <w:name w:val="x_msonormal"/>
    <w:basedOn w:val="Normal"/>
    <w:rsid w:val="007157B7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styleId="FollowedHyperlink">
    <w:name w:val="FollowedHyperlink"/>
    <w:basedOn w:val="DefaultParagraphFont"/>
    <w:rsid w:val="00DF1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hat-parents-and-carers-need-to-know-aboutearly-years-providers-schools-and-colleges-during-the-coronavirus-covid-19-outbreak/whatparents-and-carers-need-to-know-about-early-years-providers-schools-and-colleges-in-the-autumnte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8CCE7D-6F38-4830-9171-2E5FE3F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herthong P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Prior</dc:creator>
  <cp:keywords/>
  <cp:lastModifiedBy>Head Teacher - Rooney Kelly</cp:lastModifiedBy>
  <cp:revision>3</cp:revision>
  <cp:lastPrinted>2020-07-16T10:46:00Z</cp:lastPrinted>
  <dcterms:created xsi:type="dcterms:W3CDTF">2020-09-01T15:13:00Z</dcterms:created>
  <dcterms:modified xsi:type="dcterms:W3CDTF">2020-09-01T15:14:00Z</dcterms:modified>
</cp:coreProperties>
</file>